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A753BD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9523D5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10DCC2E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8DE1F1E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C5C8123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D30FA1" w14:textId="28F50929" w:rsidR="000C2EE0" w:rsidRPr="000024F3" w:rsidRDefault="00F5466D" w:rsidP="000024F3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0024F3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0024F3">
        <w:rPr>
          <w:rFonts w:ascii="Cambria" w:hAnsi="Cambria" w:cs="Arial"/>
          <w:bCs/>
          <w:sz w:val="21"/>
          <w:szCs w:val="21"/>
        </w:rPr>
        <w:t>605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r w:rsidR="00893E20">
        <w:rPr>
          <w:rFonts w:ascii="Cambria" w:hAnsi="Cambria" w:cs="Arial"/>
          <w:bCs/>
          <w:sz w:val="21"/>
          <w:szCs w:val="21"/>
        </w:rPr>
        <w:t xml:space="preserve"> </w:t>
      </w:r>
      <w:r w:rsidR="00893E20" w:rsidRPr="00B44113">
        <w:rPr>
          <w:rFonts w:ascii="Cambria" w:hAnsi="Cambria" w:cs="Arial"/>
          <w:i/>
          <w:sz w:val="21"/>
          <w:szCs w:val="21"/>
        </w:rPr>
        <w:t>„</w:t>
      </w:r>
      <w:r w:rsidR="000024F3" w:rsidRPr="008E4DC0">
        <w:rPr>
          <w:rFonts w:ascii="Cambria" w:hAnsi="Cambria" w:cs="Arial"/>
          <w:b/>
          <w:i/>
        </w:rPr>
        <w:t>Rozbudowa odcinka drogi gminnej nr 195022Z na odcinku Kurów</w:t>
      </w:r>
      <w:r w:rsidR="008763F5">
        <w:rPr>
          <w:rFonts w:ascii="Cambria" w:hAnsi="Cambria" w:cs="Arial"/>
          <w:b/>
          <w:i/>
        </w:rPr>
        <w:t>-</w:t>
      </w:r>
      <w:r w:rsidR="000024F3" w:rsidRPr="008E4DC0">
        <w:rPr>
          <w:rFonts w:ascii="Cambria" w:hAnsi="Cambria" w:cs="Arial"/>
          <w:b/>
          <w:i/>
        </w:rPr>
        <w:t>Siadło Dolne”</w:t>
      </w:r>
      <w:r w:rsidR="00893E20" w:rsidRPr="00B44113">
        <w:rPr>
          <w:rFonts w:ascii="Cambria" w:hAnsi="Cambria" w:cs="Arial"/>
          <w:i/>
          <w:sz w:val="21"/>
          <w:szCs w:val="21"/>
        </w:rPr>
        <w:t>,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_</w:t>
      </w:r>
    </w:p>
    <w:p w14:paraId="430B6D54" w14:textId="665AB8E7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2EB715DD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CE9022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F7C41D1" w14:textId="77777777" w:rsidR="008763F5" w:rsidRDefault="008763F5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bookmarkStart w:id="17" w:name="_GoBack"/>
      <w:bookmarkEnd w:id="17"/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77777777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7120" w14:textId="77777777" w:rsidR="004F6CC9" w:rsidRDefault="004F6CC9">
      <w:r>
        <w:separator/>
      </w:r>
    </w:p>
  </w:endnote>
  <w:endnote w:type="continuationSeparator" w:id="0">
    <w:p w14:paraId="1072C0D0" w14:textId="77777777" w:rsidR="004F6CC9" w:rsidRDefault="004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763F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059D0" w14:textId="77777777" w:rsidR="004F6CC9" w:rsidRDefault="004F6CC9">
      <w:r>
        <w:separator/>
      </w:r>
    </w:p>
  </w:footnote>
  <w:footnote w:type="continuationSeparator" w:id="0">
    <w:p w14:paraId="77AAA018" w14:textId="77777777" w:rsidR="004F6CC9" w:rsidRDefault="004F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335E" w14:textId="78354578" w:rsidR="008763F5" w:rsidRDefault="008763F5">
    <w:pPr>
      <w:pStyle w:val="Nagwek"/>
    </w:pPr>
    <w:r>
      <w:t>ZP.271.2.2024.ŻS</w:t>
    </w:r>
  </w:p>
  <w:p w14:paraId="631BC4C7" w14:textId="77777777" w:rsidR="008763F5" w:rsidRDefault="008763F5" w:rsidP="008763F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lang w:eastAsia="zh-CN"/>
      </w:rPr>
    </w:pPr>
    <w:r>
      <w:rPr>
        <w:rFonts w:ascii="Cambria" w:hAnsi="Cambria"/>
        <w:b/>
        <w:sz w:val="21"/>
        <w:szCs w:val="21"/>
      </w:rPr>
      <w:t>Zamówienie dofinansowane z programu:  Rządowy Fundusz Rozwoju Dróg</w:t>
    </w:r>
    <w:r>
      <w:t xml:space="preserve"> </w:t>
    </w:r>
  </w:p>
  <w:p w14:paraId="3B58EBBF" w14:textId="77777777" w:rsidR="008763F5" w:rsidRDefault="008763F5" w:rsidP="008763F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rFonts w:ascii="Cambria" w:hAnsi="Cambria"/>
        <w:b/>
        <w:sz w:val="21"/>
        <w:szCs w:val="21"/>
      </w:rPr>
    </w:pPr>
    <w:r>
      <w:rPr>
        <w:rFonts w:ascii="Cambria" w:hAnsi="Cambria"/>
        <w:b/>
        <w:sz w:val="21"/>
        <w:szCs w:val="21"/>
      </w:rPr>
      <w:t>Zadanie</w:t>
    </w:r>
    <w:r>
      <w:t xml:space="preserve"> </w:t>
    </w:r>
    <w:r>
      <w:rPr>
        <w:rFonts w:ascii="Cambria" w:hAnsi="Cambria"/>
        <w:b/>
        <w:sz w:val="21"/>
        <w:szCs w:val="21"/>
      </w:rPr>
      <w:t xml:space="preserve">„Rozbudowa drogi gminnej nr 195022Z na odcinku Kurów - Siadło Dolne”. </w:t>
    </w:r>
    <w:r>
      <w:rPr>
        <w:rFonts w:ascii="Cambria" w:hAnsi="Cambria"/>
        <w:b/>
        <w:sz w:val="21"/>
        <w:szCs w:val="21"/>
      </w:rPr>
      <w:br/>
      <w:t xml:space="preserve">Umowa nr RFRD-1/30/2024 z dnia 30.01.2024 r. </w:t>
    </w:r>
  </w:p>
  <w:p w14:paraId="276FA589" w14:textId="77777777" w:rsidR="008763F5" w:rsidRDefault="008763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4F3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3A7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6CC9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3F5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2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0D5F-4DC3-4301-B22E-F859146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kolowska</cp:lastModifiedBy>
  <cp:revision>13</cp:revision>
  <cp:lastPrinted>2017-05-23T11:32:00Z</cp:lastPrinted>
  <dcterms:created xsi:type="dcterms:W3CDTF">2022-02-24T08:57:00Z</dcterms:created>
  <dcterms:modified xsi:type="dcterms:W3CDTF">2024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